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>ZAŁĄCZNIK NR 1</w:t>
      </w:r>
      <w:r w:rsidR="00202DE7">
        <w:rPr>
          <w:rFonts w:ascii="Times New Roman" w:eastAsia="Calibri" w:hAnsi="Times New Roman" w:cs="Times New Roman"/>
          <w:bCs/>
          <w:i/>
        </w:rPr>
        <w:t>b</w:t>
      </w:r>
      <w:r w:rsidRPr="00906984">
        <w:rPr>
          <w:rFonts w:ascii="Times New Roman" w:eastAsia="Calibri" w:hAnsi="Times New Roman" w:cs="Times New Roman"/>
          <w:bCs/>
          <w:i/>
        </w:rPr>
        <w:t xml:space="preserve">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092C99">
        <w:rPr>
          <w:rFonts w:ascii="Times New Roman" w:eastAsia="Calibri" w:hAnsi="Times New Roman" w:cs="Times New Roman"/>
        </w:rPr>
        <w:t>6</w:t>
      </w:r>
      <w:bookmarkStart w:id="1" w:name="_GoBack"/>
      <w:bookmarkEnd w:id="1"/>
      <w:r>
        <w:rPr>
          <w:rFonts w:ascii="Times New Roman" w:eastAsia="Calibri" w:hAnsi="Times New Roman" w:cs="Times New Roman"/>
        </w:rPr>
        <w:t>/2021</w:t>
      </w:r>
    </w:p>
    <w:p w:rsidR="00F9416C" w:rsidRPr="00DE557B" w:rsidRDefault="00F9416C" w:rsidP="00F9416C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>
        <w:rPr>
          <w:rFonts w:ascii="Times New Roman" w:eastAsia="Cambria" w:hAnsi="Times New Roman" w:cs="Times New Roman"/>
          <w:b/>
          <w:sz w:val="20"/>
        </w:rPr>
        <w:t>Szczegółowy opis przedmiotu zamówienia</w:t>
      </w:r>
    </w:p>
    <w:p w:rsidR="00F9416C" w:rsidRPr="00DE557B" w:rsidRDefault="00F9416C" w:rsidP="00F9416C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E72FBB" w:rsidRPr="00137E07" w:rsidRDefault="00A11F79" w:rsidP="00E72F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11F79">
        <w:rPr>
          <w:rFonts w:ascii="Times New Roman" w:eastAsia="Calibri" w:hAnsi="Times New Roman" w:cs="Times New Roman"/>
          <w:b/>
        </w:rPr>
        <w:t>Część I</w:t>
      </w:r>
      <w:r w:rsidR="00202DE7">
        <w:rPr>
          <w:rFonts w:ascii="Times New Roman" w:eastAsia="Calibri" w:hAnsi="Times New Roman" w:cs="Times New Roman"/>
          <w:b/>
        </w:rPr>
        <w:t>I</w:t>
      </w:r>
      <w:r w:rsidR="00E72FBB">
        <w:rPr>
          <w:rFonts w:ascii="Times New Roman" w:eastAsia="Calibri" w:hAnsi="Times New Roman" w:cs="Times New Roman"/>
          <w:b/>
        </w:rPr>
        <w:t xml:space="preserve">.  </w:t>
      </w:r>
      <w:r w:rsidR="00E72FBB" w:rsidRPr="00137E07">
        <w:rPr>
          <w:rFonts w:ascii="Times New Roman" w:eastAsia="Calibri" w:hAnsi="Times New Roman" w:cs="Times New Roman"/>
          <w:b/>
          <w:i/>
        </w:rPr>
        <w:t xml:space="preserve">Laptopy </w:t>
      </w:r>
    </w:p>
    <w:bookmarkEnd w:id="0"/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714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6"/>
        <w:gridCol w:w="2376"/>
        <w:gridCol w:w="656"/>
        <w:gridCol w:w="6862"/>
      </w:tblGrid>
      <w:tr w:rsidR="00E72FBB" w:rsidRPr="00137E07" w:rsidTr="00221FA8">
        <w:trPr>
          <w:trHeight w:val="313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37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Specyfikacja sprzętu</w:t>
            </w:r>
          </w:p>
        </w:tc>
      </w:tr>
      <w:tr w:rsidR="00E72FBB" w:rsidRPr="00137E07" w:rsidTr="00221FA8">
        <w:trPr>
          <w:trHeight w:val="4659"/>
        </w:trPr>
        <w:tc>
          <w:tcPr>
            <w:tcW w:w="596" w:type="dxa"/>
            <w:noWrap/>
            <w:hideMark/>
          </w:tcPr>
          <w:p w:rsidR="00E72FBB" w:rsidRPr="00137E07" w:rsidRDefault="007413F3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ucznia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796B9C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 xml:space="preserve">Matryca: od 15" do 15,6" o rozdzielczości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FullHD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(1920 x 1080)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rocesor : zgodny z architekturą x86, 64-bitowy osiągający wynik testu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assMark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na poziomie minimum 11000 pkt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Dysk: SSD min 512 GB  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RAM : min. </w:t>
            </w:r>
            <w:r w:rsidR="00602141">
              <w:rPr>
                <w:rFonts w:ascii="Times New Roman" w:eastAsia="Calibri" w:hAnsi="Times New Roman" w:cs="Times New Roman"/>
                <w:bCs/>
              </w:rPr>
              <w:t>8</w:t>
            </w:r>
            <w:r w:rsidRPr="00137E07">
              <w:rPr>
                <w:rFonts w:ascii="Times New Roman" w:eastAsia="Calibri" w:hAnsi="Times New Roman" w:cs="Times New Roman"/>
                <w:bCs/>
              </w:rPr>
              <w:t xml:space="preserve"> GB (DDR4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łącze HDM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Kamera internetowa trwale zainstalowana w obudowie matrycy -min. 1.0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Mpix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integrowana karta dźwiękowa zgodna z Intel High Definition Audi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e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 mikrofo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Wspólne złącze audio-wyjście słuchawkowe/wejście mikrofonowe (złącze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combo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Co najmniej 3 wejścia USB (w tym co najmniej 1 typu USB 3.0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Karta sieciowa WLAN 802.11 a/b/g/n/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ac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+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bluetooth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Czytnik kart pamięci SD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System Operacyjny : Windows 10 lub Windows 11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warancja: minimum 24 miesięcy</w:t>
            </w:r>
          </w:p>
        </w:tc>
      </w:tr>
      <w:tr w:rsidR="00E72FBB" w:rsidRPr="00137E07" w:rsidTr="00221FA8">
        <w:trPr>
          <w:trHeight w:val="3619"/>
        </w:trPr>
        <w:tc>
          <w:tcPr>
            <w:tcW w:w="596" w:type="dxa"/>
            <w:noWrap/>
            <w:hideMark/>
          </w:tcPr>
          <w:p w:rsidR="00E72FBB" w:rsidRPr="00137E07" w:rsidRDefault="007413F3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nauczycieli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602141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 xml:space="preserve">• Matryca: od 15" do 15,6" o rozdzielczości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FullHD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(1920 x 1080)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rocesor : zgodny z architekturą x86, 64-bitowy osiągający wynik testu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assMark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 na poziomie minimum 11000 pkt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Dysk: SSD min 512 GB  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AM : min. 16 GB (DDR4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łącze HDM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Kamera internetowa trwale zainstalowana w obudowie matrycy -min. 1.0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Mpix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integrowana karta dźwiękowa zgodna z Intel High Definition Audi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e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 mikrofo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Wspólne złącze audio-wyjście słuchawkowe/wejście mikrofonowe (złącze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combo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Co najmniej 3 wejścia USB (w tym co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najmiej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1 typu USB 3.0)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Karta sieciowa WLAN 802.11 a/b/g/n/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ac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+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bluetooth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Czytnik kart pamięci SD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System Operacyjny : Windows 10 lub Windows 11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warancja: minimum 24 miesięcy</w:t>
            </w: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59177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9416C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FB9" w:rsidRDefault="001B6FB9" w:rsidP="0012633F">
      <w:pPr>
        <w:spacing w:after="0" w:line="240" w:lineRule="auto"/>
      </w:pPr>
      <w:r>
        <w:separator/>
      </w:r>
    </w:p>
  </w:endnote>
  <w:endnote w:type="continuationSeparator" w:id="0">
    <w:p w:rsidR="001B6FB9" w:rsidRDefault="001B6FB9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FB9" w:rsidRDefault="001B6FB9" w:rsidP="0012633F">
      <w:pPr>
        <w:spacing w:after="0" w:line="240" w:lineRule="auto"/>
      </w:pPr>
      <w:r>
        <w:separator/>
      </w:r>
    </w:p>
  </w:footnote>
  <w:footnote w:type="continuationSeparator" w:id="0">
    <w:p w:rsidR="001B6FB9" w:rsidRDefault="001B6FB9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2C99"/>
    <w:rsid w:val="000947C1"/>
    <w:rsid w:val="000A15F0"/>
    <w:rsid w:val="000A6DF4"/>
    <w:rsid w:val="000A7435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B6FB9"/>
    <w:rsid w:val="001C48BC"/>
    <w:rsid w:val="001C7003"/>
    <w:rsid w:val="001D2569"/>
    <w:rsid w:val="001E3FC9"/>
    <w:rsid w:val="001F62E5"/>
    <w:rsid w:val="00202DE7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4F77F8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1772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801"/>
    <w:rsid w:val="00701943"/>
    <w:rsid w:val="00702CAF"/>
    <w:rsid w:val="00702E15"/>
    <w:rsid w:val="00704E93"/>
    <w:rsid w:val="0074002D"/>
    <w:rsid w:val="007413F3"/>
    <w:rsid w:val="0074233F"/>
    <w:rsid w:val="0074398D"/>
    <w:rsid w:val="00747849"/>
    <w:rsid w:val="007568F7"/>
    <w:rsid w:val="0076115B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ED374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ABCA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9108-3C21-441C-970D-0B07969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03</cp:revision>
  <dcterms:created xsi:type="dcterms:W3CDTF">2017-05-10T21:05:00Z</dcterms:created>
  <dcterms:modified xsi:type="dcterms:W3CDTF">2021-11-30T09:21:00Z</dcterms:modified>
</cp:coreProperties>
</file>